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AF4CF5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F4CF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8606DF" w:rsidRPr="008606DF" w:rsidRDefault="008606DF" w:rsidP="008606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 марта 2023 года</w:t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№ 4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0</w:t>
      </w:r>
      <w:r w:rsidRPr="008606D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F4CF5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5559"/>
      </w:tblGrid>
      <w:tr w:rsidR="008141CE" w:rsidRPr="001A4EE2" w:rsidTr="005E497B">
        <w:tc>
          <w:tcPr>
            <w:tcW w:w="4111" w:type="dxa"/>
          </w:tcPr>
          <w:p w:rsidR="008141CE" w:rsidRPr="001A4EE2" w:rsidRDefault="007D7A2A" w:rsidP="005E497B">
            <w:pPr>
              <w:autoSpaceDE w:val="0"/>
              <w:autoSpaceDN w:val="0"/>
              <w:adjustRightInd w:val="0"/>
              <w:ind w:right="-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мы Сургутского района от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 2008 года № 379 «О земельном налоге»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AF4CF5" w:rsidRDefault="001A4EE2" w:rsidP="00F553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A2A" w:rsidRPr="00B01C2C" w:rsidRDefault="007D7A2A" w:rsidP="007D7A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B01C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ой 31</w:t>
        </w:r>
      </w:hyperlink>
      <w:r w:rsidRPr="00B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</w:p>
    <w:p w:rsidR="007D7A2A" w:rsidRPr="00B01C2C" w:rsidRDefault="007D7A2A" w:rsidP="007D7A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A2A" w:rsidRPr="00B01C2C" w:rsidRDefault="007D7A2A" w:rsidP="007D7A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7D7A2A" w:rsidRPr="00B01C2C" w:rsidRDefault="007D7A2A" w:rsidP="007D7A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7A2A" w:rsidRPr="00B01C2C" w:rsidRDefault="007D7A2A" w:rsidP="007D7A2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C2C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01 декабря 2008 года </w:t>
      </w:r>
      <w:r w:rsidR="006A335E">
        <w:rPr>
          <w:rFonts w:ascii="Times New Roman" w:eastAsia="Calibri" w:hAnsi="Times New Roman" w:cs="Times New Roman"/>
          <w:sz w:val="28"/>
          <w:szCs w:val="28"/>
        </w:rPr>
        <w:br/>
      </w:r>
      <w:r w:rsidRPr="00B01C2C">
        <w:rPr>
          <w:rFonts w:ascii="Times New Roman" w:eastAsia="Calibri" w:hAnsi="Times New Roman" w:cs="Times New Roman"/>
          <w:sz w:val="28"/>
          <w:szCs w:val="28"/>
        </w:rPr>
        <w:t>№ 3</w:t>
      </w:r>
      <w:r>
        <w:rPr>
          <w:rFonts w:ascii="Times New Roman" w:eastAsia="Calibri" w:hAnsi="Times New Roman" w:cs="Times New Roman"/>
          <w:sz w:val="28"/>
          <w:szCs w:val="28"/>
        </w:rPr>
        <w:t>79 «О земельном налоге» следующее изменение</w:t>
      </w:r>
      <w:r w:rsidRPr="00B01C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7A2A" w:rsidRPr="00043AF9" w:rsidRDefault="007D7A2A" w:rsidP="007D7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43AF9">
        <w:rPr>
          <w:rFonts w:ascii="Times New Roman" w:eastAsia="Calibri" w:hAnsi="Times New Roman" w:cs="Times New Roman"/>
          <w:sz w:val="28"/>
          <w:szCs w:val="28"/>
        </w:rPr>
        <w:t xml:space="preserve">ункт 4 решения </w:t>
      </w:r>
      <w:r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 w:rsidRPr="00043A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7A2A" w:rsidRPr="00B01C2C" w:rsidRDefault="003F50CF" w:rsidP="007D7A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7D7A2A" w:rsidRPr="00B01C2C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7D7A2A">
        <w:rPr>
          <w:rFonts w:ascii="Times New Roman" w:eastAsia="Calibri" w:hAnsi="Times New Roman" w:cs="Times New Roman"/>
          <w:sz w:val="28"/>
          <w:szCs w:val="28"/>
        </w:rPr>
        <w:t>.</w:t>
      </w:r>
      <w:r w:rsidR="007D7A2A">
        <w:rPr>
          <w:rFonts w:ascii="Times New Roman" w:eastAsia="Calibri" w:hAnsi="Times New Roman" w:cs="Times New Roman"/>
          <w:sz w:val="28"/>
          <w:szCs w:val="28"/>
        </w:rPr>
        <w:tab/>
      </w:r>
      <w:r w:rsidR="007D7A2A" w:rsidRPr="00B01C2C">
        <w:rPr>
          <w:rFonts w:ascii="Times New Roman" w:eastAsia="Calibri" w:hAnsi="Times New Roman" w:cs="Times New Roman"/>
          <w:sz w:val="28"/>
          <w:szCs w:val="28"/>
        </w:rPr>
        <w:t xml:space="preserve">Решение вступает в силу не ранее чем по истечении одного месяца </w:t>
      </w:r>
      <w:r w:rsidR="007D7A2A">
        <w:rPr>
          <w:rFonts w:ascii="Times New Roman" w:eastAsia="Calibri" w:hAnsi="Times New Roman" w:cs="Times New Roman"/>
          <w:sz w:val="28"/>
          <w:szCs w:val="28"/>
        </w:rPr>
        <w:br/>
      </w:r>
      <w:r w:rsidR="007D7A2A" w:rsidRPr="00B01C2C">
        <w:rPr>
          <w:rFonts w:ascii="Times New Roman" w:eastAsia="Calibri" w:hAnsi="Times New Roman" w:cs="Times New Roman"/>
          <w:sz w:val="28"/>
          <w:szCs w:val="28"/>
        </w:rPr>
        <w:t>со дня его официального опубликования.</w:t>
      </w:r>
    </w:p>
    <w:p w:rsidR="000C407D" w:rsidRDefault="000C407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38" w:rsidRPr="00E47EB7" w:rsidRDefault="00261A38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0F3DD9" w:rsidTr="000F3DD9">
        <w:trPr>
          <w:trHeight w:val="1647"/>
        </w:trPr>
        <w:tc>
          <w:tcPr>
            <w:tcW w:w="6521" w:type="dxa"/>
          </w:tcPr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 2023 года</w:t>
            </w:r>
          </w:p>
        </w:tc>
        <w:tc>
          <w:tcPr>
            <w:tcW w:w="3402" w:type="dxa"/>
          </w:tcPr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DD9" w:rsidRDefault="000F3DD9">
            <w:pPr>
              <w:spacing w:after="0" w:line="242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рта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bookmarkStart w:id="0" w:name="_GoBack"/>
      <w:bookmarkEnd w:id="0"/>
    </w:p>
    <w:sectPr w:rsidR="00D8467A" w:rsidRPr="00E47EB7" w:rsidSect="00343D62">
      <w:headerReference w:type="default" r:id="rId11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CF" w:rsidRDefault="003F50CF">
      <w:pPr>
        <w:spacing w:after="0" w:line="240" w:lineRule="auto"/>
      </w:pPr>
      <w:r>
        <w:separator/>
      </w:r>
    </w:p>
  </w:endnote>
  <w:endnote w:type="continuationSeparator" w:id="0">
    <w:p w:rsidR="003F50CF" w:rsidRDefault="003F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CF" w:rsidRDefault="003F50CF">
      <w:pPr>
        <w:spacing w:after="0" w:line="240" w:lineRule="auto"/>
      </w:pPr>
      <w:r>
        <w:separator/>
      </w:r>
    </w:p>
  </w:footnote>
  <w:footnote w:type="continuationSeparator" w:id="0">
    <w:p w:rsidR="003F50CF" w:rsidRDefault="003F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3589" w:rsidRPr="00261A38" w:rsidRDefault="000822C2" w:rsidP="00E71217">
        <w:pPr>
          <w:pStyle w:val="a3"/>
          <w:jc w:val="center"/>
          <w:rPr>
            <w:rFonts w:ascii="Times New Roman" w:hAnsi="Times New Roman" w:cs="Times New Roman"/>
          </w:rPr>
        </w:pPr>
        <w:r w:rsidRPr="00261A38">
          <w:rPr>
            <w:rFonts w:ascii="Times New Roman" w:hAnsi="Times New Roman" w:cs="Times New Roman"/>
          </w:rPr>
          <w:fldChar w:fldCharType="begin"/>
        </w:r>
        <w:r w:rsidRPr="00261A38">
          <w:rPr>
            <w:rFonts w:ascii="Times New Roman" w:hAnsi="Times New Roman" w:cs="Times New Roman"/>
          </w:rPr>
          <w:instrText>PAGE   \* MERGEFORMAT</w:instrText>
        </w:r>
        <w:r w:rsidRPr="00261A38">
          <w:rPr>
            <w:rFonts w:ascii="Times New Roman" w:hAnsi="Times New Roman" w:cs="Times New Roman"/>
          </w:rPr>
          <w:fldChar w:fldCharType="separate"/>
        </w:r>
        <w:r w:rsidR="00930870">
          <w:rPr>
            <w:rFonts w:ascii="Times New Roman" w:hAnsi="Times New Roman" w:cs="Times New Roman"/>
            <w:noProof/>
          </w:rPr>
          <w:t>2</w:t>
        </w:r>
        <w:r w:rsidRPr="00261A3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0F3DD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3D62"/>
    <w:rsid w:val="00354C9D"/>
    <w:rsid w:val="003560D4"/>
    <w:rsid w:val="0036683B"/>
    <w:rsid w:val="00376CD5"/>
    <w:rsid w:val="00377A3D"/>
    <w:rsid w:val="003818E9"/>
    <w:rsid w:val="003870B3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3F50CF"/>
    <w:rsid w:val="00401055"/>
    <w:rsid w:val="004016C8"/>
    <w:rsid w:val="0040775B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D6F75"/>
    <w:rsid w:val="005E16F5"/>
    <w:rsid w:val="005E1C43"/>
    <w:rsid w:val="005E497B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335E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D7A2A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606DF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277C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5FF2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241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9187E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0DA56FE14B8C12B4D49DBC72F0AE47F74D4D6DDCA793AA54602E6489952DDC98AB34D5362F5E9197154N2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839ACC1685C1DBF3DACE6B5DEBE1807CD188027B97F07700BFE55C49894185F9E2495BBFDD4E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C428-E100-445E-9EDF-49895292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5</cp:revision>
  <cp:lastPrinted>2022-11-14T07:35:00Z</cp:lastPrinted>
  <dcterms:created xsi:type="dcterms:W3CDTF">2018-02-19T09:07:00Z</dcterms:created>
  <dcterms:modified xsi:type="dcterms:W3CDTF">2023-03-20T09:16:00Z</dcterms:modified>
</cp:coreProperties>
</file>